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28" w:rsidRPr="00DD03E2" w:rsidRDefault="00342628" w:rsidP="00C730E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sz w:val="24"/>
          <w:szCs w:val="24"/>
        </w:rPr>
        <w:t xml:space="preserve">                       </w:t>
      </w:r>
      <w:r w:rsidRPr="00DD03E2">
        <w:rPr>
          <w:rFonts w:ascii="Times New Roman" w:hAnsi="Times New Roman"/>
          <w:b/>
          <w:sz w:val="24"/>
          <w:szCs w:val="24"/>
        </w:rPr>
        <w:t xml:space="preserve">           Утверждаю:                                                                       </w:t>
      </w:r>
      <w:r w:rsidR="008E03C6">
        <w:rPr>
          <w:rFonts w:ascii="Times New Roman" w:hAnsi="Times New Roman"/>
          <w:b/>
          <w:sz w:val="24"/>
          <w:szCs w:val="24"/>
        </w:rPr>
        <w:t xml:space="preserve">                   Заведующий</w:t>
      </w:r>
      <w:r w:rsidR="00194EA1">
        <w:rPr>
          <w:rFonts w:ascii="Times New Roman" w:hAnsi="Times New Roman"/>
          <w:b/>
          <w:sz w:val="24"/>
          <w:szCs w:val="24"/>
        </w:rPr>
        <w:t xml:space="preserve"> МК</w:t>
      </w:r>
      <w:r w:rsidRPr="00DD03E2">
        <w:rPr>
          <w:rFonts w:ascii="Times New Roman" w:hAnsi="Times New Roman"/>
          <w:b/>
          <w:sz w:val="24"/>
          <w:szCs w:val="24"/>
        </w:rPr>
        <w:t xml:space="preserve">ДОУ </w:t>
      </w:r>
    </w:p>
    <w:p w:rsidR="00342628" w:rsidRPr="00DD03E2" w:rsidRDefault="00342628" w:rsidP="00C730E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«Детский сад с.Башлыкент»</w:t>
      </w:r>
    </w:p>
    <w:p w:rsidR="00342628" w:rsidRPr="00DD03E2" w:rsidRDefault="00342628" w:rsidP="00C730E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DD03E2">
        <w:rPr>
          <w:rFonts w:ascii="Times New Roman" w:hAnsi="Times New Roman"/>
          <w:b/>
          <w:sz w:val="24"/>
          <w:szCs w:val="24"/>
        </w:rPr>
        <w:t>__________П.З.Арсланбекова</w:t>
      </w:r>
      <w:proofErr w:type="spellEnd"/>
    </w:p>
    <w:p w:rsidR="00342628" w:rsidRPr="00DD03E2" w:rsidRDefault="00342628" w:rsidP="00C730E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«_</w:t>
      </w:r>
      <w:r w:rsidRPr="00DD03E2">
        <w:rPr>
          <w:rFonts w:ascii="Times New Roman" w:hAnsi="Times New Roman"/>
          <w:b/>
          <w:sz w:val="24"/>
          <w:szCs w:val="24"/>
          <w:u w:val="single"/>
        </w:rPr>
        <w:t>28</w:t>
      </w:r>
      <w:r w:rsidRPr="00DD03E2">
        <w:rPr>
          <w:rFonts w:ascii="Times New Roman" w:hAnsi="Times New Roman"/>
          <w:b/>
          <w:sz w:val="24"/>
          <w:szCs w:val="24"/>
        </w:rPr>
        <w:t>__»___</w:t>
      </w:r>
      <w:r w:rsidRPr="00DD03E2">
        <w:rPr>
          <w:rFonts w:ascii="Times New Roman" w:hAnsi="Times New Roman"/>
          <w:b/>
          <w:sz w:val="24"/>
          <w:szCs w:val="24"/>
          <w:u w:val="single"/>
        </w:rPr>
        <w:t>08</w:t>
      </w:r>
      <w:r w:rsidRPr="00DD03E2">
        <w:rPr>
          <w:rFonts w:ascii="Times New Roman" w:hAnsi="Times New Roman"/>
          <w:b/>
          <w:sz w:val="24"/>
          <w:szCs w:val="24"/>
        </w:rPr>
        <w:t>___202</w:t>
      </w:r>
      <w:bookmarkStart w:id="0" w:name="_GoBack"/>
      <w:bookmarkEnd w:id="0"/>
      <w:r w:rsidRPr="00DD03E2">
        <w:rPr>
          <w:rFonts w:ascii="Times New Roman" w:hAnsi="Times New Roman"/>
          <w:b/>
          <w:sz w:val="24"/>
          <w:szCs w:val="24"/>
        </w:rPr>
        <w:t xml:space="preserve">3 г. </w:t>
      </w:r>
    </w:p>
    <w:p w:rsidR="00342628" w:rsidRPr="00DD03E2" w:rsidRDefault="00342628" w:rsidP="00C730E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342628" w:rsidRPr="00DD03E2" w:rsidRDefault="00342628" w:rsidP="008143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>Организация режима пребывания детей  в МКДОУ «Детский сад с.Башлыкент».</w:t>
      </w:r>
    </w:p>
    <w:p w:rsidR="00342628" w:rsidRPr="00DD03E2" w:rsidRDefault="00342628" w:rsidP="005F29BA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D03E2">
        <w:rPr>
          <w:rFonts w:ascii="Times New Roman" w:hAnsi="Times New Roman"/>
          <w:b/>
          <w:bCs/>
          <w:iCs/>
          <w:sz w:val="24"/>
          <w:szCs w:val="24"/>
        </w:rPr>
        <w:t>ДОУ работает 5 дней в неделю.</w:t>
      </w:r>
    </w:p>
    <w:p w:rsidR="00342628" w:rsidRPr="00DD03E2" w:rsidRDefault="00342628" w:rsidP="005F29BA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D03E2">
        <w:rPr>
          <w:rFonts w:ascii="Times New Roman" w:hAnsi="Times New Roman"/>
          <w:b/>
          <w:bCs/>
          <w:iCs/>
          <w:sz w:val="24"/>
          <w:szCs w:val="24"/>
        </w:rPr>
        <w:t>Выходные дни – суббота, воскресенье и праздничные дни.</w:t>
      </w:r>
    </w:p>
    <w:p w:rsidR="00342628" w:rsidRPr="00DD03E2" w:rsidRDefault="00342628" w:rsidP="005F29B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>Длительность пребывания детей в ДОУ: 10,5-ти часовое пребывание</w:t>
      </w:r>
    </w:p>
    <w:p w:rsidR="00342628" w:rsidRPr="00DD03E2" w:rsidRDefault="00342628" w:rsidP="0081438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D03E2">
        <w:rPr>
          <w:rFonts w:ascii="Times New Roman" w:hAnsi="Times New Roman"/>
          <w:b/>
          <w:sz w:val="24"/>
          <w:szCs w:val="24"/>
        </w:rPr>
        <w:t xml:space="preserve"> с 7.30 до 18.00. </w:t>
      </w:r>
    </w:p>
    <w:tbl>
      <w:tblPr>
        <w:tblpPr w:leftFromText="180" w:rightFromText="180" w:vertAnchor="text" w:horzAnchor="margin" w:tblpXSpec="center" w:tblpY="57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9"/>
        <w:gridCol w:w="1283"/>
        <w:gridCol w:w="1275"/>
        <w:gridCol w:w="1276"/>
        <w:gridCol w:w="1276"/>
        <w:gridCol w:w="1559"/>
      </w:tblGrid>
      <w:tr w:rsidR="004A77A5" w:rsidRPr="000D3734" w:rsidTr="00572309">
        <w:tc>
          <w:tcPr>
            <w:tcW w:w="3679" w:type="dxa"/>
          </w:tcPr>
          <w:p w:rsidR="004A77A5" w:rsidRPr="00C61969" w:rsidRDefault="004A77A5" w:rsidP="00451EFA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A77A5" w:rsidRPr="00C61969" w:rsidRDefault="004A77A5" w:rsidP="00194EA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рш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 «Земляне»</w:t>
            </w:r>
          </w:p>
        </w:tc>
        <w:tc>
          <w:tcPr>
            <w:tcW w:w="1275" w:type="dxa"/>
          </w:tcPr>
          <w:p w:rsidR="004A77A5" w:rsidRPr="00C61969" w:rsidRDefault="004A77A5" w:rsidP="00194EA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редня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 «Радуга»</w:t>
            </w:r>
          </w:p>
        </w:tc>
        <w:tc>
          <w:tcPr>
            <w:tcW w:w="1276" w:type="dxa"/>
          </w:tcPr>
          <w:p w:rsidR="004A77A5" w:rsidRPr="00C61969" w:rsidRDefault="004A77A5" w:rsidP="00194EA1">
            <w:pPr>
              <w:pStyle w:val="a4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-ая </w:t>
            </w:r>
            <w:proofErr w:type="spellStart"/>
            <w:r w:rsidRPr="00C61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.г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A77A5" w:rsidRDefault="004A77A5" w:rsidP="00194EA1">
            <w:pPr>
              <w:pStyle w:val="a4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 раннего возраста</w:t>
            </w:r>
          </w:p>
          <w:p w:rsidR="004A77A5" w:rsidRPr="00C61969" w:rsidRDefault="004A77A5" w:rsidP="00194EA1">
            <w:pPr>
              <w:pStyle w:val="a4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йчата»</w:t>
            </w:r>
          </w:p>
        </w:tc>
        <w:tc>
          <w:tcPr>
            <w:tcW w:w="1559" w:type="dxa"/>
          </w:tcPr>
          <w:p w:rsidR="004A77A5" w:rsidRDefault="004A77A5" w:rsidP="00194EA1">
            <w:pPr>
              <w:pStyle w:val="a4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 раннего возраста</w:t>
            </w:r>
          </w:p>
          <w:p w:rsidR="004A77A5" w:rsidRPr="00C61969" w:rsidRDefault="004A77A5" w:rsidP="00194EA1">
            <w:pPr>
              <w:pStyle w:val="a4"/>
              <w:spacing w:line="276" w:lineRule="auto"/>
              <w:ind w:left="-108" w:right="-3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лобки» 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ем детей, осмотр, игры, самостоятельная деятельность, утренняя гимнастика </w:t>
            </w:r>
            <w:proofErr w:type="gramStart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школьн</w:t>
            </w:r>
            <w:proofErr w:type="spellEnd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группах не менее10 мин).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</w:tr>
      <w:tr w:rsidR="00532B01" w:rsidRPr="00C61969" w:rsidTr="00572309">
        <w:trPr>
          <w:trHeight w:val="111"/>
        </w:trPr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завтраку Завтрак, дежурство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тренний круг, подготовка к       </w:t>
            </w:r>
            <w:r w:rsidRPr="005723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ой образовательной деятельности </w:t>
            </w:r>
            <w:proofErr w:type="gramStart"/>
            <w:r w:rsidRPr="005723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)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.00-9.15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30</w:t>
            </w:r>
          </w:p>
        </w:tc>
      </w:tr>
      <w:tr w:rsidR="00532B01" w:rsidRPr="00C61969" w:rsidTr="00572309">
        <w:trPr>
          <w:trHeight w:val="195"/>
        </w:trPr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</w:t>
            </w:r>
            <w:r w:rsidRPr="005723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(включая гимнастику в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процессе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минуты,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перерывы между занятиями, не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r w:rsidRPr="0057230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0 минут)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15 - 9.4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20 - 9.4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20 - 9.35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 - 9.4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 - 9.4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 №2</w:t>
            </w:r>
            <w:proofErr w:type="gramStart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включая гимнастику в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процессе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Pr="0057230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минуты)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- 10.15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- 10.05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45 - 10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– 10.0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– 10.0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0.15-12.0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0.05–12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0.00–12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-11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-11.3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ы, самостоятельная деятельность,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-12.3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о сну,</w:t>
            </w:r>
          </w:p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вной сон, постепенный подъем, </w:t>
            </w:r>
            <w:proofErr w:type="gramStart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ые</w:t>
            </w:r>
            <w:proofErr w:type="gramEnd"/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гигиенические процедуру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–15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–15.30</w:t>
            </w:r>
          </w:p>
        </w:tc>
      </w:tr>
      <w:tr w:rsidR="00532B01" w:rsidRPr="00C61969" w:rsidTr="00572309">
        <w:trPr>
          <w:trHeight w:val="562"/>
        </w:trPr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30-16.00</w:t>
            </w:r>
          </w:p>
        </w:tc>
      </w:tr>
      <w:tr w:rsidR="00532B01" w:rsidRPr="00C61969" w:rsidTr="00572309">
        <w:trPr>
          <w:trHeight w:val="193"/>
        </w:trPr>
        <w:tc>
          <w:tcPr>
            <w:tcW w:w="3679" w:type="dxa"/>
          </w:tcPr>
          <w:p w:rsidR="00532B01" w:rsidRPr="00572309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ы, самостоятельная деятельность </w:t>
            </w:r>
            <w:r w:rsidRPr="00572309"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 педагога с детьми. Вечерний круг.</w:t>
            </w:r>
          </w:p>
        </w:tc>
        <w:tc>
          <w:tcPr>
            <w:tcW w:w="1283" w:type="dxa"/>
          </w:tcPr>
          <w:p w:rsidR="00532B01" w:rsidRPr="00572309" w:rsidRDefault="00532B01" w:rsidP="00532B01">
            <w:pPr>
              <w:ind w:left="-135"/>
              <w:rPr>
                <w:rFonts w:ascii="Times New Roman" w:hAnsi="Times New Roman"/>
                <w:b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6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6.30</w:t>
            </w:r>
          </w:p>
        </w:tc>
        <w:tc>
          <w:tcPr>
            <w:tcW w:w="1275" w:type="dxa"/>
          </w:tcPr>
          <w:p w:rsidR="00532B01" w:rsidRPr="00572309" w:rsidRDefault="00532B01" w:rsidP="00532B01">
            <w:pPr>
              <w:ind w:left="-142"/>
              <w:rPr>
                <w:b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276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559" w:type="dxa"/>
          </w:tcPr>
          <w:p w:rsidR="00532B01" w:rsidRPr="00572309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309"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</w:tr>
      <w:tr w:rsidR="00532B01" w:rsidRPr="00C61969" w:rsidTr="00572309">
        <w:tc>
          <w:tcPr>
            <w:tcW w:w="3679" w:type="dxa"/>
          </w:tcPr>
          <w:p w:rsidR="00532B01" w:rsidRPr="00213D55" w:rsidRDefault="00532B01" w:rsidP="00532B0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D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улка (по погоде), игры в группе, уход детей домой </w:t>
            </w:r>
            <w:r w:rsidRPr="00213D5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532B01" w:rsidRPr="00213D55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213D5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213D55">
              <w:rPr>
                <w:rFonts w:ascii="Times New Roman" w:hAnsi="Times New Roman"/>
                <w:b/>
                <w:color w:val="000000"/>
              </w:rPr>
              <w:t>0 –18.00</w:t>
            </w:r>
          </w:p>
        </w:tc>
        <w:tc>
          <w:tcPr>
            <w:tcW w:w="1275" w:type="dxa"/>
          </w:tcPr>
          <w:p w:rsidR="00532B01" w:rsidRPr="00213D55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213D5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213D55">
              <w:rPr>
                <w:rFonts w:ascii="Times New Roman" w:hAnsi="Times New Roman"/>
                <w:b/>
                <w:color w:val="000000"/>
              </w:rPr>
              <w:t>0 –18.00</w:t>
            </w:r>
          </w:p>
        </w:tc>
        <w:tc>
          <w:tcPr>
            <w:tcW w:w="1276" w:type="dxa"/>
          </w:tcPr>
          <w:p w:rsidR="00532B01" w:rsidRPr="00213D55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213D5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213D55">
              <w:rPr>
                <w:rFonts w:ascii="Times New Roman" w:hAnsi="Times New Roman"/>
                <w:b/>
                <w:color w:val="000000"/>
              </w:rPr>
              <w:t>0 –18.00</w:t>
            </w:r>
          </w:p>
        </w:tc>
        <w:tc>
          <w:tcPr>
            <w:tcW w:w="1276" w:type="dxa"/>
          </w:tcPr>
          <w:p w:rsidR="00532B01" w:rsidRPr="00213D55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213D5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213D55">
              <w:rPr>
                <w:rFonts w:ascii="Times New Roman" w:hAnsi="Times New Roman"/>
                <w:b/>
                <w:color w:val="000000"/>
              </w:rPr>
              <w:t>0 –18.00</w:t>
            </w:r>
          </w:p>
        </w:tc>
        <w:tc>
          <w:tcPr>
            <w:tcW w:w="1559" w:type="dxa"/>
          </w:tcPr>
          <w:p w:rsidR="00532B01" w:rsidRPr="00213D55" w:rsidRDefault="00532B01" w:rsidP="00532B01">
            <w:pPr>
              <w:pStyle w:val="a4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  <w:r w:rsidRPr="00213D5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213D55">
              <w:rPr>
                <w:rFonts w:ascii="Times New Roman" w:hAnsi="Times New Roman"/>
                <w:b/>
                <w:color w:val="000000"/>
              </w:rPr>
              <w:t>0 –18.00</w:t>
            </w:r>
          </w:p>
        </w:tc>
      </w:tr>
    </w:tbl>
    <w:p w:rsidR="00342628" w:rsidRDefault="00342628" w:rsidP="00451EF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C730EA">
        <w:rPr>
          <w:rFonts w:ascii="Times New Roman" w:hAnsi="Times New Roman"/>
          <w:sz w:val="28"/>
          <w:szCs w:val="28"/>
        </w:rPr>
        <w:t xml:space="preserve">              </w:t>
      </w:r>
      <w:r w:rsidRPr="005F29B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D03E2" w:rsidRDefault="00342628" w:rsidP="00451EF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5F29BA">
        <w:rPr>
          <w:rFonts w:ascii="Times New Roman" w:hAnsi="Times New Roman"/>
          <w:b/>
          <w:sz w:val="24"/>
          <w:szCs w:val="24"/>
        </w:rPr>
        <w:t xml:space="preserve">  </w:t>
      </w:r>
    </w:p>
    <w:p w:rsidR="00342628" w:rsidRPr="00814381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14381">
        <w:rPr>
          <w:rFonts w:ascii="Times New Roman" w:hAnsi="Times New Roman"/>
          <w:b/>
          <w:sz w:val="28"/>
          <w:szCs w:val="28"/>
        </w:rPr>
        <w:lastRenderedPageBreak/>
        <w:t xml:space="preserve">Утверждаю:                                                                    </w:t>
      </w:r>
      <w:r w:rsidR="008E03C6">
        <w:rPr>
          <w:rFonts w:ascii="Times New Roman" w:hAnsi="Times New Roman"/>
          <w:b/>
          <w:sz w:val="28"/>
          <w:szCs w:val="28"/>
        </w:rPr>
        <w:t xml:space="preserve">                      Заведующий</w:t>
      </w:r>
      <w:r w:rsidRPr="00814381">
        <w:rPr>
          <w:rFonts w:ascii="Times New Roman" w:hAnsi="Times New Roman"/>
          <w:b/>
          <w:sz w:val="28"/>
          <w:szCs w:val="28"/>
        </w:rPr>
        <w:t xml:space="preserve"> М</w:t>
      </w:r>
      <w:r w:rsidR="00194EA1">
        <w:rPr>
          <w:rFonts w:ascii="Times New Roman" w:hAnsi="Times New Roman"/>
          <w:b/>
          <w:sz w:val="28"/>
          <w:szCs w:val="28"/>
        </w:rPr>
        <w:t>К</w:t>
      </w:r>
      <w:r w:rsidRPr="00814381">
        <w:rPr>
          <w:rFonts w:ascii="Times New Roman" w:hAnsi="Times New Roman"/>
          <w:b/>
          <w:sz w:val="28"/>
          <w:szCs w:val="28"/>
        </w:rPr>
        <w:t xml:space="preserve">ДОУ </w:t>
      </w:r>
    </w:p>
    <w:p w:rsidR="00342628" w:rsidRPr="00814381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143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Детский сад с.Башлыкент»</w:t>
      </w:r>
    </w:p>
    <w:p w:rsidR="00342628" w:rsidRPr="00814381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143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814381"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342628" w:rsidRPr="00814381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8143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«__</w:t>
      </w:r>
      <w:r w:rsidRPr="00090B26">
        <w:rPr>
          <w:rFonts w:ascii="Times New Roman" w:hAnsi="Times New Roman"/>
          <w:b/>
          <w:sz w:val="28"/>
          <w:szCs w:val="28"/>
          <w:u w:val="single"/>
        </w:rPr>
        <w:t>28</w:t>
      </w:r>
      <w:r w:rsidRPr="00814381">
        <w:rPr>
          <w:rFonts w:ascii="Times New Roman" w:hAnsi="Times New Roman"/>
          <w:b/>
          <w:sz w:val="28"/>
          <w:szCs w:val="28"/>
        </w:rPr>
        <w:t>_»__</w:t>
      </w:r>
      <w:r w:rsidRPr="00090B26"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814381">
        <w:rPr>
          <w:rFonts w:ascii="Times New Roman" w:hAnsi="Times New Roman"/>
          <w:b/>
          <w:sz w:val="28"/>
          <w:szCs w:val="28"/>
        </w:rPr>
        <w:t xml:space="preserve">___2023 г.                                                                        </w:t>
      </w:r>
    </w:p>
    <w:p w:rsidR="00342628" w:rsidRPr="00814381" w:rsidRDefault="00342628" w:rsidP="00451EFA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1438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</w:p>
    <w:p w:rsidR="00342628" w:rsidRPr="00532B01" w:rsidRDefault="00342628" w:rsidP="00451EFA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532B01">
        <w:rPr>
          <w:rFonts w:ascii="Times New Roman" w:hAnsi="Times New Roman"/>
          <w:b/>
          <w:bCs/>
          <w:iCs/>
          <w:sz w:val="32"/>
          <w:szCs w:val="32"/>
        </w:rPr>
        <w:t>Режим дня</w:t>
      </w:r>
    </w:p>
    <w:p w:rsidR="00342628" w:rsidRPr="00532B01" w:rsidRDefault="008E03C6" w:rsidP="00451EFA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532B0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194EA1" w:rsidRPr="00532B01">
        <w:rPr>
          <w:rFonts w:ascii="Times New Roman" w:hAnsi="Times New Roman"/>
          <w:b/>
          <w:bCs/>
          <w:iCs/>
          <w:sz w:val="32"/>
          <w:szCs w:val="32"/>
        </w:rPr>
        <w:t>группы</w:t>
      </w:r>
      <w:r w:rsidR="00342628" w:rsidRPr="00532B01">
        <w:rPr>
          <w:rFonts w:ascii="Times New Roman" w:hAnsi="Times New Roman"/>
          <w:b/>
          <w:bCs/>
          <w:iCs/>
          <w:sz w:val="32"/>
          <w:szCs w:val="32"/>
        </w:rPr>
        <w:t xml:space="preserve"> ранне</w:t>
      </w:r>
      <w:r w:rsidR="00194EA1" w:rsidRPr="00532B01">
        <w:rPr>
          <w:rFonts w:ascii="Times New Roman" w:hAnsi="Times New Roman"/>
          <w:b/>
          <w:bCs/>
          <w:iCs/>
          <w:sz w:val="32"/>
          <w:szCs w:val="32"/>
        </w:rPr>
        <w:t>го возраста</w:t>
      </w:r>
      <w:r w:rsidRPr="00532B01">
        <w:rPr>
          <w:rFonts w:ascii="Times New Roman" w:hAnsi="Times New Roman"/>
          <w:b/>
          <w:bCs/>
          <w:iCs/>
          <w:sz w:val="32"/>
          <w:szCs w:val="32"/>
        </w:rPr>
        <w:t xml:space="preserve"> «Колобки» </w:t>
      </w:r>
      <w:r w:rsidRPr="00532B01">
        <w:rPr>
          <w:rFonts w:ascii="Times New Roman" w:hAnsi="Times New Roman"/>
          <w:b/>
          <w:sz w:val="32"/>
          <w:szCs w:val="32"/>
        </w:rPr>
        <w:t xml:space="preserve">МКДОУ «Детский сад с.Башлыкент» </w:t>
      </w:r>
      <w:r w:rsidRPr="00532B01">
        <w:rPr>
          <w:rFonts w:ascii="Times New Roman" w:hAnsi="Times New Roman"/>
          <w:b/>
          <w:bCs/>
          <w:iCs/>
          <w:sz w:val="32"/>
          <w:szCs w:val="32"/>
        </w:rPr>
        <w:t xml:space="preserve">на 2023-2024 </w:t>
      </w:r>
      <w:r w:rsidR="00194EA1" w:rsidRPr="00532B0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532B01">
        <w:rPr>
          <w:rFonts w:ascii="Times New Roman" w:hAnsi="Times New Roman"/>
          <w:b/>
          <w:bCs/>
          <w:iCs/>
          <w:sz w:val="32"/>
          <w:szCs w:val="32"/>
        </w:rPr>
        <w:t>учебный год.</w:t>
      </w:r>
    </w:p>
    <w:p w:rsidR="00342628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73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9"/>
        <w:gridCol w:w="2530"/>
      </w:tblGrid>
      <w:tr w:rsidR="00342628" w:rsidRPr="00B25A8E" w:rsidTr="00B25A8E">
        <w:tc>
          <w:tcPr>
            <w:tcW w:w="7199" w:type="dxa"/>
          </w:tcPr>
          <w:p w:rsidR="00342628" w:rsidRPr="00532B01" w:rsidRDefault="005B539A" w:rsidP="00B958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2530" w:type="dxa"/>
          </w:tcPr>
          <w:p w:rsidR="00342628" w:rsidRPr="00532B01" w:rsidRDefault="00342628" w:rsidP="00532B0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ремя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ием детей, осмотр, игры, самостоятельная деятельность, утренняя гимнастика 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автрак.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532B01" w:rsidRPr="00B25A8E" w:rsidTr="00B25A8E">
        <w:trPr>
          <w:trHeight w:val="111"/>
        </w:trPr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</w:t>
            </w:r>
            <w:r w:rsidR="00FC5136" w:rsidRPr="00572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5136" w:rsidRPr="00FC5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готовка к       </w:t>
            </w:r>
            <w:r w:rsidR="00FC5136" w:rsidRPr="00FC51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ованной образовательной деятельности </w:t>
            </w:r>
            <w:proofErr w:type="gramStart"/>
            <w:r w:rsidR="00FC5136" w:rsidRPr="00FC51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C5136" w:rsidRPr="00FC5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End"/>
            <w:r w:rsidR="00FC5136" w:rsidRPr="00FC5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Д)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3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FC5136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</w:t>
            </w:r>
            <w:r w:rsidR="00532B01"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,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="00532B01"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 w:rsidR="00532B01"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 w:rsidR="00532B01"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 w:rsidR="00532B01"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подгруппам (перерывы между занятиями, не</w:t>
            </w:r>
            <w:r w:rsidR="00532B01" w:rsidRPr="00532B01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 w:rsidR="00532B01"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="00532B01" w:rsidRPr="00532B01"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30 - 9.40</w:t>
            </w:r>
          </w:p>
        </w:tc>
      </w:tr>
      <w:tr w:rsidR="00532B01" w:rsidRPr="00B25A8E" w:rsidTr="00B25A8E">
        <w:trPr>
          <w:trHeight w:val="195"/>
        </w:trPr>
        <w:tc>
          <w:tcPr>
            <w:tcW w:w="7199" w:type="dxa"/>
          </w:tcPr>
          <w:p w:rsidR="00532B01" w:rsidRPr="00532B01" w:rsidRDefault="00532B01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C5136">
              <w:rPr>
                <w:rFonts w:ascii="Times New Roman" w:hAnsi="Times New Roman"/>
                <w:b/>
                <w:sz w:val="32"/>
                <w:szCs w:val="32"/>
              </w:rPr>
              <w:t>ООД №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 xml:space="preserve"> 2, (в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дгруппам)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– 10.0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00 -11.3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Возвращение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рогулки,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самостоятельная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деятельность</w:t>
            </w:r>
            <w:r w:rsidRPr="00532B01">
              <w:rPr>
                <w:rFonts w:ascii="Times New Roman" w:hAnsi="Times New Roman"/>
                <w:b/>
                <w:spacing w:val="-1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детей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30-12.0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00-12.3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</w:p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–15.3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30-16.00</w:t>
            </w:r>
          </w:p>
        </w:tc>
      </w:tr>
      <w:tr w:rsidR="00532B01" w:rsidRPr="00B25A8E" w:rsidTr="00B25A8E"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 w:rsidRPr="00532B01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532B01" w:rsidRPr="00B25A8E" w:rsidTr="00B25A8E">
        <w:trPr>
          <w:trHeight w:val="562"/>
        </w:trPr>
        <w:tc>
          <w:tcPr>
            <w:tcW w:w="7199" w:type="dxa"/>
          </w:tcPr>
          <w:p w:rsidR="00532B01" w:rsidRPr="00532B01" w:rsidRDefault="00532B01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 w:rsidRPr="00532B01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2530" w:type="dxa"/>
          </w:tcPr>
          <w:p w:rsidR="00532B01" w:rsidRPr="00532B01" w:rsidRDefault="00532B01" w:rsidP="00532B01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B25A8E" w:rsidRDefault="00B25A8E" w:rsidP="00451EF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</w:p>
    <w:p w:rsidR="00532B01" w:rsidRDefault="00532B01" w:rsidP="00451EF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</w:p>
    <w:p w:rsidR="00532B01" w:rsidRDefault="00532B01" w:rsidP="00451EF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</w:p>
    <w:p w:rsidR="00532B01" w:rsidRPr="00B25A8E" w:rsidRDefault="00532B01" w:rsidP="00451EF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</w:p>
    <w:p w:rsidR="008E03C6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342628" w:rsidRPr="00B25A8E" w:rsidRDefault="008E03C6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заведующий МКДОУ </w:t>
      </w:r>
      <w:r w:rsidR="00342628"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342628" w:rsidRPr="00B25A8E" w:rsidRDefault="00342628" w:rsidP="00B25A8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«Детский сад с.Башлыкент»</w:t>
      </w:r>
    </w:p>
    <w:p w:rsidR="00342628" w:rsidRPr="00B25A8E" w:rsidRDefault="00342628" w:rsidP="00B25A8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proofErr w:type="spellStart"/>
      <w:r w:rsidRPr="00B25A8E"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342628" w:rsidRPr="00B25A8E" w:rsidRDefault="00342628" w:rsidP="00B25A8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«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28</w:t>
      </w:r>
      <w:r w:rsidRPr="00B25A8E">
        <w:rPr>
          <w:rFonts w:ascii="Times New Roman" w:hAnsi="Times New Roman"/>
          <w:b/>
          <w:sz w:val="28"/>
          <w:szCs w:val="28"/>
        </w:rPr>
        <w:t>_»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B25A8E">
        <w:rPr>
          <w:rFonts w:ascii="Times New Roman" w:hAnsi="Times New Roman"/>
          <w:b/>
          <w:sz w:val="28"/>
          <w:szCs w:val="28"/>
        </w:rPr>
        <w:t xml:space="preserve">___2023 г.                                                                        </w:t>
      </w:r>
    </w:p>
    <w:p w:rsidR="00342628" w:rsidRPr="00B25A8E" w:rsidRDefault="00342628" w:rsidP="00451EFA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25A8E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</w:p>
    <w:p w:rsidR="00342628" w:rsidRPr="00B25A8E" w:rsidRDefault="00DE66C8" w:rsidP="00451EFA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>Р</w:t>
      </w:r>
      <w:r w:rsidR="00342628" w:rsidRPr="00B25A8E">
        <w:rPr>
          <w:rFonts w:ascii="Times New Roman" w:hAnsi="Times New Roman"/>
          <w:b/>
          <w:bCs/>
          <w:iCs/>
          <w:sz w:val="32"/>
          <w:szCs w:val="32"/>
        </w:rPr>
        <w:t xml:space="preserve">ежим дня </w:t>
      </w:r>
    </w:p>
    <w:p w:rsidR="00342628" w:rsidRPr="00B25A8E" w:rsidRDefault="00342628" w:rsidP="00814381">
      <w:pPr>
        <w:spacing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группы </w:t>
      </w:r>
      <w:r w:rsidR="008E03C6" w:rsidRPr="00B25A8E">
        <w:rPr>
          <w:rFonts w:ascii="Times New Roman" w:hAnsi="Times New Roman"/>
          <w:b/>
          <w:bCs/>
          <w:iCs/>
          <w:sz w:val="32"/>
          <w:szCs w:val="32"/>
        </w:rPr>
        <w:t xml:space="preserve">раннего возраста  «Зайчата» </w:t>
      </w:r>
      <w:r w:rsidRPr="00B25A8E">
        <w:rPr>
          <w:rFonts w:ascii="Times New Roman" w:hAnsi="Times New Roman"/>
          <w:b/>
          <w:sz w:val="32"/>
          <w:szCs w:val="32"/>
        </w:rPr>
        <w:t>МКДОУ «Детский сад с.Башлыкент»</w:t>
      </w:r>
      <w:r w:rsidR="008E03C6" w:rsidRPr="00B25A8E">
        <w:rPr>
          <w:rFonts w:ascii="Times New Roman" w:hAnsi="Times New Roman"/>
          <w:b/>
          <w:sz w:val="32"/>
          <w:szCs w:val="32"/>
        </w:rPr>
        <w:t xml:space="preserve"> на 2023-2024 учебный год</w:t>
      </w:r>
      <w:r w:rsidRPr="00B25A8E">
        <w:rPr>
          <w:rFonts w:ascii="Times New Roman" w:hAnsi="Times New Roman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573"/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8"/>
        <w:gridCol w:w="2530"/>
      </w:tblGrid>
      <w:tr w:rsidR="005B539A" w:rsidRPr="00532B01" w:rsidTr="00167C25">
        <w:tc>
          <w:tcPr>
            <w:tcW w:w="6598" w:type="dxa"/>
          </w:tcPr>
          <w:p w:rsidR="005B539A" w:rsidRPr="00532B01" w:rsidRDefault="005B539A" w:rsidP="00167C2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2530" w:type="dxa"/>
          </w:tcPr>
          <w:p w:rsidR="005B539A" w:rsidRPr="00532B01" w:rsidRDefault="005B539A" w:rsidP="00167C25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ием детей, осмотр, игры, самостоятельная деятельность, утренняя гимнастика 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</w:t>
            </w: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втрак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FC5136" w:rsidRPr="00532B01" w:rsidTr="00167C25">
        <w:trPr>
          <w:trHeight w:val="111"/>
        </w:trPr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подготовка к       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3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</w:t>
            </w: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1,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дгруппам (перерывы между занятиями, не</w:t>
            </w:r>
            <w:r w:rsidRPr="00532B01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30 - 9.40</w:t>
            </w:r>
          </w:p>
        </w:tc>
      </w:tr>
      <w:tr w:rsidR="00FC5136" w:rsidRPr="00532B01" w:rsidTr="00167C25">
        <w:trPr>
          <w:trHeight w:val="195"/>
        </w:trPr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ОД №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 xml:space="preserve"> 2, (в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 w:rsidRPr="00532B01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дгруппам</w:t>
            </w:r>
            <w:proofErr w:type="gramStart"/>
            <w:r w:rsidRPr="00532B01">
              <w:rPr>
                <w:rFonts w:ascii="Times New Roman" w:hAnsi="Times New Roman"/>
                <w:b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– 10.0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00 -11.3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Возвращение</w:t>
            </w:r>
            <w:r w:rsidRPr="00532B01"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прогулки,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самостоятельная</w:t>
            </w:r>
            <w:r w:rsidRPr="00532B01"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деятельность</w:t>
            </w:r>
            <w:r w:rsidRPr="00532B01">
              <w:rPr>
                <w:rFonts w:ascii="Times New Roman" w:hAnsi="Times New Roman"/>
                <w:b/>
                <w:spacing w:val="-1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детей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30-12.0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00-12.3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–15.3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30-16.00</w:t>
            </w:r>
          </w:p>
        </w:tc>
      </w:tr>
      <w:tr w:rsidR="00FC5136" w:rsidRPr="00532B01" w:rsidTr="00167C25"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 w:rsidRPr="00532B01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FC5136" w:rsidRPr="00532B01" w:rsidTr="00167C25">
        <w:trPr>
          <w:trHeight w:val="562"/>
        </w:trPr>
        <w:tc>
          <w:tcPr>
            <w:tcW w:w="6598" w:type="dxa"/>
          </w:tcPr>
          <w:p w:rsidR="00FC5136" w:rsidRPr="00532B01" w:rsidRDefault="00FC5136" w:rsidP="00FC5136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 w:rsidRPr="00532B01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2530" w:type="dxa"/>
          </w:tcPr>
          <w:p w:rsidR="00FC5136" w:rsidRPr="00532B01" w:rsidRDefault="00FC5136" w:rsidP="00FC5136">
            <w:pPr>
              <w:pStyle w:val="a4"/>
              <w:spacing w:line="276" w:lineRule="auto"/>
              <w:ind w:right="-108" w:firstLine="172"/>
              <w:rPr>
                <w:rFonts w:ascii="Times New Roman" w:hAnsi="Times New Roman"/>
                <w:b/>
                <w:sz w:val="32"/>
                <w:szCs w:val="32"/>
              </w:rPr>
            </w:pPr>
            <w:r w:rsidRPr="00532B0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DE66C8" w:rsidRPr="00532B01" w:rsidRDefault="00DE66C8" w:rsidP="00451EF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</w:p>
    <w:p w:rsidR="00FC5136" w:rsidRDefault="00FC5136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8E03C6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8E03C6" w:rsidRPr="00B25A8E" w:rsidRDefault="008E03C6" w:rsidP="008E03C6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заведующий МКДОУ                                                                 </w:t>
      </w:r>
    </w:p>
    <w:p w:rsidR="00342628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«Детский сад с.Башлыкент»</w:t>
      </w:r>
    </w:p>
    <w:p w:rsidR="00342628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Pr="00B25A8E"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342628" w:rsidRPr="00B25A8E" w:rsidRDefault="00342628" w:rsidP="00451EF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B25A8E" w:rsidRPr="00B25A8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25A8E">
        <w:rPr>
          <w:rFonts w:ascii="Times New Roman" w:hAnsi="Times New Roman"/>
          <w:b/>
          <w:sz w:val="28"/>
          <w:szCs w:val="28"/>
        </w:rPr>
        <w:t xml:space="preserve">    «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28</w:t>
      </w:r>
      <w:r w:rsidRPr="00B25A8E">
        <w:rPr>
          <w:rFonts w:ascii="Times New Roman" w:hAnsi="Times New Roman"/>
          <w:b/>
          <w:sz w:val="28"/>
          <w:szCs w:val="28"/>
        </w:rPr>
        <w:t>_»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B25A8E">
        <w:rPr>
          <w:rFonts w:ascii="Times New Roman" w:hAnsi="Times New Roman"/>
          <w:b/>
          <w:sz w:val="28"/>
          <w:szCs w:val="28"/>
        </w:rPr>
        <w:t xml:space="preserve">___2023 г.                                                                        </w:t>
      </w:r>
    </w:p>
    <w:p w:rsidR="008E03C6" w:rsidRPr="00B25A8E" w:rsidRDefault="00342628" w:rsidP="008E03C6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25A8E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</w:p>
    <w:p w:rsidR="00342628" w:rsidRPr="00B25A8E" w:rsidRDefault="00342628" w:rsidP="00C748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Режим дня </w:t>
      </w:r>
    </w:p>
    <w:p w:rsidR="00342628" w:rsidRPr="00B25A8E" w:rsidRDefault="00342628" w:rsidP="00C748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25A8E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8E03C6" w:rsidRPr="00B25A8E">
        <w:rPr>
          <w:rFonts w:ascii="Times New Roman" w:hAnsi="Times New Roman"/>
          <w:b/>
          <w:bCs/>
          <w:iCs/>
          <w:sz w:val="28"/>
          <w:szCs w:val="28"/>
        </w:rPr>
        <w:t>-ой</w:t>
      </w:r>
      <w:r w:rsidRPr="00B25A8E">
        <w:rPr>
          <w:rFonts w:ascii="Times New Roman" w:hAnsi="Times New Roman"/>
          <w:b/>
          <w:bCs/>
          <w:iCs/>
          <w:sz w:val="28"/>
          <w:szCs w:val="28"/>
        </w:rPr>
        <w:t xml:space="preserve"> младшей группы</w:t>
      </w:r>
      <w:r w:rsidR="008E03C6" w:rsidRPr="00B25A8E">
        <w:rPr>
          <w:rFonts w:ascii="Times New Roman" w:hAnsi="Times New Roman"/>
          <w:b/>
          <w:bCs/>
          <w:iCs/>
          <w:sz w:val="28"/>
          <w:szCs w:val="28"/>
        </w:rPr>
        <w:t xml:space="preserve"> «</w:t>
      </w:r>
      <w:proofErr w:type="spellStart"/>
      <w:r w:rsidR="008E03C6" w:rsidRPr="00B25A8E">
        <w:rPr>
          <w:rFonts w:ascii="Times New Roman" w:hAnsi="Times New Roman"/>
          <w:b/>
          <w:bCs/>
          <w:iCs/>
          <w:sz w:val="28"/>
          <w:szCs w:val="28"/>
        </w:rPr>
        <w:t>Светофорик</w:t>
      </w:r>
      <w:proofErr w:type="spellEnd"/>
      <w:r w:rsidR="008E03C6" w:rsidRPr="00B25A8E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B25A8E">
        <w:rPr>
          <w:rFonts w:ascii="Times New Roman" w:hAnsi="Times New Roman"/>
          <w:b/>
          <w:sz w:val="28"/>
          <w:szCs w:val="28"/>
        </w:rPr>
        <w:t xml:space="preserve"> МКДОУ «Детский сад с.Башлыкент»</w:t>
      </w:r>
      <w:r w:rsidR="008E03C6" w:rsidRPr="00B25A8E">
        <w:rPr>
          <w:rFonts w:ascii="Times New Roman" w:hAnsi="Times New Roman"/>
          <w:b/>
          <w:sz w:val="28"/>
          <w:szCs w:val="28"/>
        </w:rPr>
        <w:t xml:space="preserve">  на 2023-2024 учебный год</w:t>
      </w:r>
      <w:r w:rsidRPr="00B25A8E">
        <w:rPr>
          <w:rFonts w:ascii="Times New Roman" w:hAnsi="Times New Roman"/>
          <w:b/>
          <w:sz w:val="28"/>
          <w:szCs w:val="28"/>
        </w:rPr>
        <w:t>.</w:t>
      </w:r>
    </w:p>
    <w:p w:rsidR="00342628" w:rsidRPr="00B25A8E" w:rsidRDefault="00342628" w:rsidP="00C74852">
      <w:pPr>
        <w:spacing w:after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573"/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6"/>
        <w:gridCol w:w="3080"/>
      </w:tblGrid>
      <w:tr w:rsidR="00B25A8E" w:rsidRPr="00B25A8E" w:rsidTr="00D213E0">
        <w:tc>
          <w:tcPr>
            <w:tcW w:w="6916" w:type="dxa"/>
          </w:tcPr>
          <w:p w:rsidR="00B25A8E" w:rsidRPr="00B25A8E" w:rsidRDefault="00B25A8E" w:rsidP="00B25A8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ind w:left="34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D213E0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ем детей, осмотр, игры, 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D213E0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</w:t>
            </w:r>
            <w:r w:rsidR="00B25A8E"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втрак, дежурство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20</w:t>
            </w:r>
          </w:p>
        </w:tc>
      </w:tr>
      <w:tr w:rsidR="00B25A8E" w:rsidRPr="00B25A8E" w:rsidTr="00D213E0">
        <w:trPr>
          <w:trHeight w:val="111"/>
        </w:trPr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(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 w:rsidRPr="00B25A8E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20 - 9.35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45 - 10.00</w:t>
            </w:r>
          </w:p>
        </w:tc>
      </w:tr>
      <w:tr w:rsidR="00B25A8E" w:rsidRPr="00B25A8E" w:rsidTr="00D213E0">
        <w:trPr>
          <w:trHeight w:val="195"/>
        </w:trPr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.00–12.0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</w:p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 w:rsidRPr="00B25A8E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ind w:left="348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B25A8E" w:rsidRPr="00B25A8E" w:rsidTr="00D213E0">
        <w:tc>
          <w:tcPr>
            <w:tcW w:w="6916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 w:rsidRPr="00B25A8E"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348" w:right="-108" w:hanging="101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342628" w:rsidRPr="00B25A8E" w:rsidRDefault="00342628" w:rsidP="00C74852">
      <w:pPr>
        <w:spacing w:after="0"/>
        <w:rPr>
          <w:sz w:val="32"/>
          <w:szCs w:val="32"/>
        </w:rPr>
      </w:pPr>
    </w:p>
    <w:p w:rsidR="00D213E0" w:rsidRDefault="00D213E0" w:rsidP="00213D5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213D55" w:rsidRPr="00B25A8E" w:rsidRDefault="00342628" w:rsidP="00213D5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lastRenderedPageBreak/>
        <w:t xml:space="preserve">Утверждаю:                                                                                          </w:t>
      </w:r>
      <w:r w:rsidR="00213D55" w:rsidRPr="00B25A8E">
        <w:rPr>
          <w:rFonts w:ascii="Times New Roman" w:hAnsi="Times New Roman"/>
          <w:b/>
          <w:sz w:val="28"/>
          <w:szCs w:val="28"/>
        </w:rPr>
        <w:t xml:space="preserve">заведующий МКДОУ                                                                 </w:t>
      </w:r>
    </w:p>
    <w:p w:rsidR="00342628" w:rsidRPr="00B25A8E" w:rsidRDefault="00342628" w:rsidP="007607C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Детский сад с.Башлыкент»</w:t>
      </w:r>
    </w:p>
    <w:p w:rsidR="00342628" w:rsidRPr="00B25A8E" w:rsidRDefault="00342628" w:rsidP="007607C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B25A8E"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342628" w:rsidRPr="00B25A8E" w:rsidRDefault="00342628" w:rsidP="007607C3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«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28</w:t>
      </w:r>
      <w:r w:rsidRPr="00B25A8E">
        <w:rPr>
          <w:rFonts w:ascii="Times New Roman" w:hAnsi="Times New Roman"/>
          <w:b/>
          <w:sz w:val="28"/>
          <w:szCs w:val="28"/>
        </w:rPr>
        <w:t>_»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B25A8E">
        <w:rPr>
          <w:rFonts w:ascii="Times New Roman" w:hAnsi="Times New Roman"/>
          <w:b/>
          <w:sz w:val="28"/>
          <w:szCs w:val="28"/>
        </w:rPr>
        <w:t xml:space="preserve">___2023 г.                                                                        </w:t>
      </w:r>
    </w:p>
    <w:p w:rsidR="00342628" w:rsidRPr="00B25A8E" w:rsidRDefault="00342628" w:rsidP="00451EFA">
      <w:pPr>
        <w:spacing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              </w:t>
      </w:r>
    </w:p>
    <w:p w:rsidR="00342628" w:rsidRPr="00B25A8E" w:rsidRDefault="00342628" w:rsidP="0081438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>Режим дня</w:t>
      </w:r>
    </w:p>
    <w:p w:rsidR="00342628" w:rsidRPr="00B25A8E" w:rsidRDefault="00342628" w:rsidP="00213D55">
      <w:pPr>
        <w:spacing w:after="0" w:line="240" w:lineRule="auto"/>
        <w:jc w:val="center"/>
        <w:rPr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>средней группы</w:t>
      </w:r>
      <w:r w:rsidR="00213D55" w:rsidRPr="00B25A8E">
        <w:rPr>
          <w:rFonts w:ascii="Times New Roman" w:hAnsi="Times New Roman"/>
          <w:b/>
          <w:bCs/>
          <w:iCs/>
          <w:sz w:val="32"/>
          <w:szCs w:val="32"/>
        </w:rPr>
        <w:t xml:space="preserve"> «Радуга» </w:t>
      </w: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МКДОУ </w:t>
      </w:r>
      <w:r w:rsidR="00213D55" w:rsidRPr="00B25A8E">
        <w:rPr>
          <w:rFonts w:ascii="Times New Roman" w:hAnsi="Times New Roman"/>
          <w:b/>
          <w:sz w:val="32"/>
          <w:szCs w:val="32"/>
        </w:rPr>
        <w:t>«Детский сад с.Башлыкент»  на 2023-2024 учебный год.</w:t>
      </w:r>
    </w:p>
    <w:tbl>
      <w:tblPr>
        <w:tblpPr w:leftFromText="180" w:rightFromText="180" w:vertAnchor="text" w:horzAnchor="margin" w:tblpXSpec="center" w:tblpY="573"/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8"/>
        <w:gridCol w:w="3080"/>
      </w:tblGrid>
      <w:tr w:rsidR="00B25A8E" w:rsidRPr="00B25A8E" w:rsidTr="00B958C9">
        <w:tc>
          <w:tcPr>
            <w:tcW w:w="6598" w:type="dxa"/>
          </w:tcPr>
          <w:p w:rsidR="00B25A8E" w:rsidRPr="00B25A8E" w:rsidRDefault="00B25A8E" w:rsidP="00B25A8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ind w:left="20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D213E0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ем детей, осмотр, игры, 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 Завтрак, дежурство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20</w:t>
            </w:r>
          </w:p>
        </w:tc>
      </w:tr>
      <w:tr w:rsidR="00B25A8E" w:rsidRPr="00B25A8E" w:rsidTr="00B958C9">
        <w:trPr>
          <w:trHeight w:val="111"/>
        </w:trPr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(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 w:rsidRPr="00B25A8E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20 - 9.4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- 10.05</w:t>
            </w:r>
          </w:p>
        </w:tc>
      </w:tr>
      <w:tr w:rsidR="00B25A8E" w:rsidRPr="00B25A8E" w:rsidTr="00B958C9">
        <w:trPr>
          <w:trHeight w:val="195"/>
        </w:trPr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.05–12.0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 w:rsidRPr="00B25A8E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ind w:left="206"/>
              <w:rPr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B25A8E" w:rsidRPr="00B25A8E" w:rsidTr="00B958C9">
        <w:tc>
          <w:tcPr>
            <w:tcW w:w="6598" w:type="dxa"/>
          </w:tcPr>
          <w:p w:rsidR="00B25A8E" w:rsidRPr="00B25A8E" w:rsidRDefault="00B25A8E" w:rsidP="00532B01">
            <w:pPr>
              <w:pStyle w:val="a4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 w:rsidRPr="00B25A8E"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B25A8E" w:rsidRPr="00B25A8E" w:rsidRDefault="00B25A8E" w:rsidP="00532B01">
            <w:pPr>
              <w:pStyle w:val="a4"/>
              <w:spacing w:line="276" w:lineRule="auto"/>
              <w:ind w:left="206" w:right="-108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342628" w:rsidRPr="00B25A8E" w:rsidRDefault="00342628" w:rsidP="0081438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B25A8E" w:rsidRDefault="00B25A8E" w:rsidP="00213D5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213D55" w:rsidRPr="00B25A8E" w:rsidRDefault="00342628" w:rsidP="00213D55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lastRenderedPageBreak/>
        <w:t xml:space="preserve">Утверждаю:                                                                                          </w:t>
      </w:r>
      <w:r w:rsidR="00213D55" w:rsidRPr="00B25A8E">
        <w:rPr>
          <w:rFonts w:ascii="Times New Roman" w:hAnsi="Times New Roman"/>
          <w:b/>
          <w:sz w:val="28"/>
          <w:szCs w:val="28"/>
        </w:rPr>
        <w:t xml:space="preserve">заведующий МКДОУ                                                                 </w:t>
      </w:r>
    </w:p>
    <w:p w:rsidR="00342628" w:rsidRPr="00B25A8E" w:rsidRDefault="00342628" w:rsidP="0081438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Детский сад с.Башлыкент»</w:t>
      </w:r>
    </w:p>
    <w:p w:rsidR="00342628" w:rsidRPr="00B25A8E" w:rsidRDefault="00342628" w:rsidP="0081438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B25A8E"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342628" w:rsidRPr="00B25A8E" w:rsidRDefault="00342628" w:rsidP="00814381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B25A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«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28</w:t>
      </w:r>
      <w:r w:rsidRPr="00B25A8E">
        <w:rPr>
          <w:rFonts w:ascii="Times New Roman" w:hAnsi="Times New Roman"/>
          <w:b/>
          <w:sz w:val="28"/>
          <w:szCs w:val="28"/>
        </w:rPr>
        <w:t>_»__</w:t>
      </w:r>
      <w:r w:rsidRPr="00B25A8E">
        <w:rPr>
          <w:rFonts w:ascii="Times New Roman" w:hAnsi="Times New Roman"/>
          <w:b/>
          <w:sz w:val="28"/>
          <w:szCs w:val="28"/>
          <w:u w:val="single"/>
        </w:rPr>
        <w:t>август</w:t>
      </w:r>
      <w:r w:rsidRPr="00B25A8E">
        <w:rPr>
          <w:rFonts w:ascii="Times New Roman" w:hAnsi="Times New Roman"/>
          <w:b/>
          <w:sz w:val="28"/>
          <w:szCs w:val="28"/>
        </w:rPr>
        <w:t xml:space="preserve">___2023 г.                                                                        </w:t>
      </w:r>
    </w:p>
    <w:p w:rsidR="00342628" w:rsidRPr="00B25A8E" w:rsidRDefault="00342628" w:rsidP="00814381">
      <w:pPr>
        <w:spacing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              </w:t>
      </w:r>
    </w:p>
    <w:p w:rsidR="00342628" w:rsidRPr="00B25A8E" w:rsidRDefault="00342628" w:rsidP="00814381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 xml:space="preserve">Режим дня </w:t>
      </w:r>
    </w:p>
    <w:p w:rsidR="00342628" w:rsidRPr="00B25A8E" w:rsidRDefault="00342628" w:rsidP="00814381">
      <w:pPr>
        <w:spacing w:line="240" w:lineRule="auto"/>
        <w:jc w:val="center"/>
        <w:rPr>
          <w:sz w:val="32"/>
          <w:szCs w:val="32"/>
        </w:rPr>
      </w:pPr>
      <w:r w:rsidRPr="00B25A8E">
        <w:rPr>
          <w:rFonts w:ascii="Times New Roman" w:hAnsi="Times New Roman"/>
          <w:b/>
          <w:bCs/>
          <w:iCs/>
          <w:sz w:val="32"/>
          <w:szCs w:val="32"/>
        </w:rPr>
        <w:t>старшей группы</w:t>
      </w:r>
      <w:r w:rsidRPr="00B25A8E">
        <w:rPr>
          <w:rFonts w:ascii="Times New Roman" w:hAnsi="Times New Roman"/>
          <w:b/>
          <w:sz w:val="32"/>
          <w:szCs w:val="32"/>
        </w:rPr>
        <w:t xml:space="preserve"> </w:t>
      </w:r>
      <w:r w:rsidR="00213D55" w:rsidRPr="00B25A8E">
        <w:rPr>
          <w:rFonts w:ascii="Times New Roman" w:hAnsi="Times New Roman"/>
          <w:b/>
          <w:sz w:val="32"/>
          <w:szCs w:val="32"/>
        </w:rPr>
        <w:t xml:space="preserve"> «Земляне» МКДОУ «Детский сад с.Башлыкент»  на 2023-2024 учебный год.</w:t>
      </w:r>
    </w:p>
    <w:tbl>
      <w:tblPr>
        <w:tblpPr w:leftFromText="180" w:rightFromText="180" w:vertAnchor="text" w:horzAnchor="margin" w:tblpXSpec="center" w:tblpY="573"/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8"/>
        <w:gridCol w:w="3080"/>
      </w:tblGrid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ем детей, осмотр, игры, 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 Завтрак, дежурство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9.00-9.15</w:t>
            </w:r>
          </w:p>
        </w:tc>
      </w:tr>
      <w:tr w:rsidR="00B25A8E" w:rsidRPr="00B25A8E" w:rsidTr="00170C65">
        <w:trPr>
          <w:trHeight w:val="111"/>
        </w:trPr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 w:rsidRPr="00B25A8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(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 w:rsidRPr="00B25A8E"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15 - 9.4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 w:rsidRPr="00B25A8E"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- 10.15</w:t>
            </w:r>
          </w:p>
        </w:tc>
      </w:tr>
      <w:tr w:rsidR="00B25A8E" w:rsidRPr="00B25A8E" w:rsidTr="00170C65">
        <w:trPr>
          <w:trHeight w:val="195"/>
        </w:trPr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0.15-12.0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 w:rsidRPr="00B25A8E"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ind w:left="-135" w:firstLine="65"/>
              <w:rPr>
                <w:rFonts w:ascii="Times New Roman" w:hAnsi="Times New Roman"/>
                <w:b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B25A8E" w:rsidRPr="00B25A8E" w:rsidTr="00170C65">
        <w:tc>
          <w:tcPr>
            <w:tcW w:w="6598" w:type="dxa"/>
          </w:tcPr>
          <w:p w:rsidR="00B25A8E" w:rsidRPr="00B25A8E" w:rsidRDefault="00B25A8E" w:rsidP="00B25A8E">
            <w:pPr>
              <w:pStyle w:val="a4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 w:rsidRPr="00B25A8E"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B25A8E" w:rsidRPr="00B25A8E" w:rsidRDefault="00B25A8E" w:rsidP="00B25A8E">
            <w:pPr>
              <w:pStyle w:val="a4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25A8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342628" w:rsidRDefault="00342628" w:rsidP="00DF0205"/>
    <w:sectPr w:rsidR="00342628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3BB"/>
    <w:rsid w:val="000252B6"/>
    <w:rsid w:val="000626F0"/>
    <w:rsid w:val="0007200F"/>
    <w:rsid w:val="00090B26"/>
    <w:rsid w:val="000C6A47"/>
    <w:rsid w:val="000D3734"/>
    <w:rsid w:val="00170C65"/>
    <w:rsid w:val="00194EA1"/>
    <w:rsid w:val="00213D55"/>
    <w:rsid w:val="0022573B"/>
    <w:rsid w:val="00270F43"/>
    <w:rsid w:val="00327A5C"/>
    <w:rsid w:val="0033790A"/>
    <w:rsid w:val="00342628"/>
    <w:rsid w:val="00371FC3"/>
    <w:rsid w:val="003A313F"/>
    <w:rsid w:val="004063F5"/>
    <w:rsid w:val="00451EFA"/>
    <w:rsid w:val="00495851"/>
    <w:rsid w:val="004A0558"/>
    <w:rsid w:val="004A77A5"/>
    <w:rsid w:val="00532B01"/>
    <w:rsid w:val="00560116"/>
    <w:rsid w:val="005620A3"/>
    <w:rsid w:val="00572309"/>
    <w:rsid w:val="005B539A"/>
    <w:rsid w:val="005C2FD7"/>
    <w:rsid w:val="005F29BA"/>
    <w:rsid w:val="005F7DDE"/>
    <w:rsid w:val="00604FEE"/>
    <w:rsid w:val="006254EA"/>
    <w:rsid w:val="00636506"/>
    <w:rsid w:val="0068131D"/>
    <w:rsid w:val="006D478E"/>
    <w:rsid w:val="0073051E"/>
    <w:rsid w:val="0074679A"/>
    <w:rsid w:val="007607C3"/>
    <w:rsid w:val="007846E8"/>
    <w:rsid w:val="007C1E6A"/>
    <w:rsid w:val="007C29BE"/>
    <w:rsid w:val="00814381"/>
    <w:rsid w:val="008C6CE0"/>
    <w:rsid w:val="008E03C6"/>
    <w:rsid w:val="00937E21"/>
    <w:rsid w:val="00983C7F"/>
    <w:rsid w:val="00997946"/>
    <w:rsid w:val="009D68CB"/>
    <w:rsid w:val="00A44A1E"/>
    <w:rsid w:val="00A7561B"/>
    <w:rsid w:val="00A8387E"/>
    <w:rsid w:val="00A92574"/>
    <w:rsid w:val="00AA7511"/>
    <w:rsid w:val="00AC20A9"/>
    <w:rsid w:val="00AD026D"/>
    <w:rsid w:val="00B25A8E"/>
    <w:rsid w:val="00B41E41"/>
    <w:rsid w:val="00B46215"/>
    <w:rsid w:val="00B958C9"/>
    <w:rsid w:val="00C13A15"/>
    <w:rsid w:val="00C32CC1"/>
    <w:rsid w:val="00C61969"/>
    <w:rsid w:val="00C730EA"/>
    <w:rsid w:val="00C74852"/>
    <w:rsid w:val="00C954C2"/>
    <w:rsid w:val="00CC6C9D"/>
    <w:rsid w:val="00D213E0"/>
    <w:rsid w:val="00D224A6"/>
    <w:rsid w:val="00D23FE6"/>
    <w:rsid w:val="00DA18C2"/>
    <w:rsid w:val="00DB242B"/>
    <w:rsid w:val="00DD03E2"/>
    <w:rsid w:val="00DE66C8"/>
    <w:rsid w:val="00DF0205"/>
    <w:rsid w:val="00E35D96"/>
    <w:rsid w:val="00E7445C"/>
    <w:rsid w:val="00ED788E"/>
    <w:rsid w:val="00F054D3"/>
    <w:rsid w:val="00F063A9"/>
    <w:rsid w:val="00F90F77"/>
    <w:rsid w:val="00FA63BB"/>
    <w:rsid w:val="00FB496D"/>
    <w:rsid w:val="00FC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BB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3B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4">
    <w:name w:val="No Spacing"/>
    <w:link w:val="a5"/>
    <w:uiPriority w:val="99"/>
    <w:qFormat/>
    <w:rsid w:val="00C730EA"/>
    <w:rPr>
      <w:rFonts w:eastAsia="Times New Roman"/>
    </w:rPr>
  </w:style>
  <w:style w:type="table" w:styleId="a6">
    <w:name w:val="Table Grid"/>
    <w:basedOn w:val="a1"/>
    <w:uiPriority w:val="99"/>
    <w:rsid w:val="005F29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C61969"/>
    <w:rPr>
      <w:rFonts w:eastAsia="Times New Roman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C025-5EBF-46A7-A0BA-97622AB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46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9-22T13:39:00Z</cp:lastPrinted>
  <dcterms:created xsi:type="dcterms:W3CDTF">2020-12-21T12:35:00Z</dcterms:created>
  <dcterms:modified xsi:type="dcterms:W3CDTF">2023-09-22T13:40:00Z</dcterms:modified>
</cp:coreProperties>
</file>